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6DB8" w14:textId="0DAB5B77" w:rsidR="00C44F43" w:rsidRPr="004D788E" w:rsidRDefault="004D788E" w:rsidP="009B4A06">
      <w:pPr>
        <w:pStyle w:val="Heading1"/>
      </w:pPr>
      <w:r>
        <w:t xml:space="preserve">Laboratory </w:t>
      </w:r>
      <w:r w:rsidR="008F1D57">
        <w:t>1</w:t>
      </w:r>
      <w:r w:rsidRPr="004D788E">
        <w:t xml:space="preserve"> </w:t>
      </w:r>
      <w:r w:rsidR="009C3711">
        <w:t>–</w:t>
      </w:r>
      <w:r w:rsidRPr="004D788E">
        <w:t xml:space="preserve"> </w:t>
      </w:r>
      <w:r w:rsidR="00C17DA3">
        <w:t>Intro to Geostatistics</w:t>
      </w:r>
    </w:p>
    <w:p w14:paraId="6BFDFF63" w14:textId="77777777" w:rsidR="00C44F43" w:rsidRDefault="00C44F43" w:rsidP="008A556D"/>
    <w:p w14:paraId="0A3B671D" w14:textId="77777777" w:rsidR="0034641B" w:rsidRDefault="0034641B" w:rsidP="008A556D">
      <w:pPr>
        <w:rPr>
          <w:rStyle w:val="Heading3Char"/>
        </w:rPr>
      </w:pPr>
    </w:p>
    <w:p w14:paraId="23EF779D" w14:textId="77777777" w:rsidR="002D4618" w:rsidRPr="002D4618" w:rsidRDefault="00383096" w:rsidP="004D788E">
      <w:r>
        <w:rPr>
          <w:rStyle w:val="Heading3Char"/>
        </w:rPr>
        <w:t>Objectives</w:t>
      </w:r>
      <w:r w:rsidR="00B812E8" w:rsidRPr="00FE78E1">
        <w:rPr>
          <w:rStyle w:val="Heading3Char"/>
        </w:rPr>
        <w:t>:</w:t>
      </w:r>
    </w:p>
    <w:p w14:paraId="34CC7EBA" w14:textId="77777777" w:rsidR="0046349D" w:rsidRDefault="004D788E" w:rsidP="002D4618">
      <w:r>
        <w:t xml:space="preserve">The objective of this lab is to </w:t>
      </w:r>
      <w:r w:rsidR="00FD70BA">
        <w:t xml:space="preserve">set up a working environment from which you can begin to use and learn programming in R. We will </w:t>
      </w:r>
      <w:r w:rsidR="00BA012C">
        <w:t xml:space="preserve">each </w:t>
      </w:r>
      <w:r w:rsidR="00FD70BA">
        <w:t>be using</w:t>
      </w:r>
      <w:r w:rsidR="00BA012C">
        <w:t xml:space="preserve"> our own laptops</w:t>
      </w:r>
      <w:r w:rsidR="00FD70BA">
        <w:t>, so the goal will be to create a persistent set of tools that you can customize and maintain throughout the course</w:t>
      </w:r>
      <w:r w:rsidR="00BA012C">
        <w:t xml:space="preserve"> and beyond</w:t>
      </w:r>
      <w:r w:rsidR="00FD70BA">
        <w:t>. You will also be loading, running and manipulating your first bit of R code, focusing on aspects that will be unfamiliar now, but you will understand in depth after the next few weeks.</w:t>
      </w:r>
    </w:p>
    <w:p w14:paraId="2426845B" w14:textId="77777777" w:rsidR="0046349D" w:rsidRDefault="0046349D" w:rsidP="002D4618"/>
    <w:p w14:paraId="74B06847" w14:textId="77777777" w:rsidR="00383096" w:rsidRDefault="00383096" w:rsidP="00383096">
      <w:pPr>
        <w:pStyle w:val="Heading3"/>
      </w:pPr>
      <w:r>
        <w:t>Introduction</w:t>
      </w:r>
      <w:r w:rsidR="00DA574D">
        <w:t xml:space="preserve"> and Lab Structure</w:t>
      </w:r>
      <w:r>
        <w:t>:</w:t>
      </w:r>
    </w:p>
    <w:p w14:paraId="2E9D681A" w14:textId="44D2A624" w:rsidR="0046349D" w:rsidRDefault="00383096" w:rsidP="002D4618">
      <w:r>
        <w:t>I would also like to introduce you</w:t>
      </w:r>
      <w:r w:rsidR="0046349D">
        <w:t xml:space="preserve"> to the general structure, content and procedures that the labs throughout the semester will generally follow.</w:t>
      </w:r>
      <w:r w:rsidR="008E2C5C">
        <w:t xml:space="preserve"> </w:t>
      </w:r>
      <w:r w:rsidR="0046349D">
        <w:t>The first of which is how the assignments will be packaged and formulated.</w:t>
      </w:r>
      <w:r w:rsidR="008E2C5C">
        <w:t xml:space="preserve"> </w:t>
      </w:r>
      <w:r w:rsidR="0046349D">
        <w:t xml:space="preserve">In general, assignments </w:t>
      </w:r>
      <w:r w:rsidR="009E2DE1">
        <w:t>will be packaged in a single Zip</w:t>
      </w:r>
      <w:r w:rsidR="0046349D">
        <w:t xml:space="preserve"> archive</w:t>
      </w:r>
      <w:r w:rsidR="00BA012C">
        <w:t xml:space="preserve"> that can be downloaded from the </w:t>
      </w:r>
      <w:r w:rsidR="00F052FD">
        <w:t>Canvas</w:t>
      </w:r>
      <w:r w:rsidR="00BA012C">
        <w:t xml:space="preserve"> website</w:t>
      </w:r>
      <w:r w:rsidR="0046349D">
        <w:t>.</w:t>
      </w:r>
      <w:r w:rsidR="008E2C5C">
        <w:t xml:space="preserve"> </w:t>
      </w:r>
      <w:r w:rsidR="0046349D">
        <w:t>Inside this archive you should find a Micros</w:t>
      </w:r>
      <w:r w:rsidR="00FD70BA">
        <w:t>oft Word document containing an</w:t>
      </w:r>
      <w:r w:rsidR="0046349D">
        <w:t xml:space="preserve"> introduction, instructions and any questions to be answered and submitted.</w:t>
      </w:r>
    </w:p>
    <w:p w14:paraId="67AF6E1B" w14:textId="77777777" w:rsidR="0046349D" w:rsidRDefault="0046349D" w:rsidP="002D4618"/>
    <w:p w14:paraId="501FF8A5" w14:textId="77777777" w:rsidR="0046349D" w:rsidRDefault="0046349D" w:rsidP="002D4618">
      <w:proofErr w:type="gramStart"/>
      <w:r>
        <w:t>Also</w:t>
      </w:r>
      <w:proofErr w:type="gramEnd"/>
      <w:r>
        <w:t xml:space="preserve"> in this archive you will find folders containing all files relevant to the current lab.</w:t>
      </w:r>
      <w:r w:rsidR="008E2C5C">
        <w:t xml:space="preserve"> </w:t>
      </w:r>
      <w:r>
        <w:t>For example, today’s lab contains:</w:t>
      </w:r>
    </w:p>
    <w:p w14:paraId="7592AEED" w14:textId="77777777" w:rsidR="0046349D" w:rsidRDefault="0046349D" w:rsidP="002D4618"/>
    <w:p w14:paraId="174DA3E6" w14:textId="77777777" w:rsidR="0046349D" w:rsidRDefault="0046349D" w:rsidP="002D4618">
      <w:r>
        <w:tab/>
        <w:t>/data</w:t>
      </w:r>
      <w:r w:rsidR="00AC4965">
        <w:t>/</w:t>
      </w:r>
      <w:r>
        <w:tab/>
        <w:t xml:space="preserve"> - A folder containing </w:t>
      </w:r>
      <w:proofErr w:type="gramStart"/>
      <w:r>
        <w:t>all of</w:t>
      </w:r>
      <w:proofErr w:type="gramEnd"/>
      <w:r>
        <w:t xml:space="preserve"> the raw data needed</w:t>
      </w:r>
    </w:p>
    <w:p w14:paraId="18957451" w14:textId="77777777" w:rsidR="0046349D" w:rsidRDefault="0046349D" w:rsidP="002D4618">
      <w:r>
        <w:tab/>
        <w:t>/</w:t>
      </w:r>
      <w:proofErr w:type="spellStart"/>
      <w:r>
        <w:t>src</w:t>
      </w:r>
      <w:proofErr w:type="spellEnd"/>
      <w:r w:rsidR="00AC4965">
        <w:t>/</w:t>
      </w:r>
      <w:r>
        <w:tab/>
        <w:t xml:space="preserve"> - Contains all source code and tools needed</w:t>
      </w:r>
    </w:p>
    <w:p w14:paraId="389BFF06" w14:textId="77777777" w:rsidR="00DD719B" w:rsidRDefault="0046349D" w:rsidP="002D4618">
      <w:r>
        <w:tab/>
        <w:t>/output</w:t>
      </w:r>
      <w:r w:rsidR="00AC4965">
        <w:t>/</w:t>
      </w:r>
      <w:r>
        <w:t xml:space="preserve"> - This should be empty to begin with</w:t>
      </w:r>
    </w:p>
    <w:p w14:paraId="53935A7A" w14:textId="77777777" w:rsidR="0046349D" w:rsidRDefault="0046349D" w:rsidP="002D4618"/>
    <w:p w14:paraId="5702D73B" w14:textId="10ACC308" w:rsidR="0046349D" w:rsidRDefault="0046349D" w:rsidP="002D4618">
      <w:r>
        <w:t xml:space="preserve">At the end of the </w:t>
      </w:r>
      <w:proofErr w:type="gramStart"/>
      <w:r>
        <w:t>lab</w:t>
      </w:r>
      <w:proofErr w:type="gramEnd"/>
      <w:r>
        <w:t xml:space="preserve"> you will re-Z</w:t>
      </w:r>
      <w:r w:rsidR="009E2DE1">
        <w:t>ip</w:t>
      </w:r>
      <w:r>
        <w:t xml:space="preserve"> the /</w:t>
      </w:r>
      <w:proofErr w:type="spellStart"/>
      <w:r>
        <w:t>src</w:t>
      </w:r>
      <w:proofErr w:type="spellEnd"/>
      <w:r w:rsidR="00AC4965">
        <w:t>/</w:t>
      </w:r>
      <w:r>
        <w:t xml:space="preserve"> and /output</w:t>
      </w:r>
      <w:r w:rsidR="00AC4965">
        <w:t>/</w:t>
      </w:r>
      <w:r>
        <w:t xml:space="preserve"> folders along with this or another Word file into which you’ve typed the answers to all questions and submit them via </w:t>
      </w:r>
      <w:r w:rsidR="00F052FD">
        <w:t xml:space="preserve">Canvas </w:t>
      </w:r>
      <w:r>
        <w:t xml:space="preserve">by the deadline set via the </w:t>
      </w:r>
      <w:r w:rsidR="00F052FD">
        <w:t>Canvas</w:t>
      </w:r>
      <w:r>
        <w:t xml:space="preserve"> system (in general this will be </w:t>
      </w:r>
      <w:r w:rsidR="00627ADA">
        <w:t>by midnight</w:t>
      </w:r>
      <w:r w:rsidR="00BA012C">
        <w:t xml:space="preserve"> on Tuesday</w:t>
      </w:r>
      <w:r w:rsidR="00627ADA">
        <w:t xml:space="preserve">, </w:t>
      </w:r>
      <w:r>
        <w:t>one week from the current lab day</w:t>
      </w:r>
      <w:r w:rsidR="00627ADA">
        <w:t>).</w:t>
      </w:r>
    </w:p>
    <w:p w14:paraId="2307D544" w14:textId="77777777" w:rsidR="00DD719B" w:rsidRDefault="00DD719B" w:rsidP="002D4618"/>
    <w:p w14:paraId="7E8D5B94" w14:textId="77777777" w:rsidR="00850B18" w:rsidRPr="009A1220" w:rsidRDefault="00850B18" w:rsidP="002D4618">
      <w:pPr>
        <w:rPr>
          <w:rStyle w:val="Code"/>
        </w:rPr>
      </w:pPr>
      <w:r>
        <w:t xml:space="preserve">Questions </w:t>
      </w:r>
      <w:r w:rsidR="00BA012C">
        <w:t xml:space="preserve">may </w:t>
      </w:r>
      <w:r>
        <w:t>appear throughout the lab text in all bold. I suggest copying these questions into a separate word document and answering them there as you go through the lab.</w:t>
      </w:r>
      <w:r w:rsidR="008E2C5C">
        <w:t xml:space="preserve"> </w:t>
      </w:r>
      <w:r>
        <w:t>Technical instructions and steps to follow will be presented in numbered lists.</w:t>
      </w:r>
      <w:r w:rsidR="009A1220">
        <w:t xml:space="preserve">  Code referenced in the lab text will appear in </w:t>
      </w:r>
      <w:r w:rsidR="00862AC5" w:rsidRPr="00862AC5">
        <w:rPr>
          <w:rStyle w:val="Code"/>
        </w:rPr>
        <w:t>code font</w:t>
      </w:r>
      <w:r w:rsidR="00862AC5">
        <w:rPr>
          <w:rStyle w:val="Code"/>
        </w:rPr>
        <w:t>.</w:t>
      </w:r>
    </w:p>
    <w:p w14:paraId="0FFF40B8" w14:textId="77777777" w:rsidR="00850B18" w:rsidRDefault="00850B18" w:rsidP="002D4618"/>
    <w:p w14:paraId="4E628160" w14:textId="77777777" w:rsidR="001E0D2C" w:rsidRDefault="001E0D2C" w:rsidP="002D4618"/>
    <w:p w14:paraId="340A11FF" w14:textId="77777777" w:rsidR="005867D6" w:rsidRDefault="005867D6" w:rsidP="00DC2CA5"/>
    <w:p w14:paraId="0161407A" w14:textId="77777777" w:rsidR="00DA574D" w:rsidRDefault="00DA574D" w:rsidP="00DA574D">
      <w:pPr>
        <w:pStyle w:val="Heading3"/>
      </w:pPr>
      <w:r>
        <w:rPr>
          <w:noProof/>
        </w:rPr>
        <w:t>Setting Up Your Tools</w:t>
      </w:r>
      <w:r>
        <w:t>:</w:t>
      </w:r>
    </w:p>
    <w:p w14:paraId="0AF33DD3" w14:textId="77777777" w:rsidR="005867D6" w:rsidRDefault="00826079" w:rsidP="00DA574D">
      <w:r>
        <w:t>I have</w:t>
      </w:r>
      <w:r w:rsidR="00DA574D">
        <w:t xml:space="preserve"> a firm belief in using the right tool for the job. That said, what is the right tool for me may not work for you.</w:t>
      </w:r>
      <w:r>
        <w:t xml:space="preserve"> </w:t>
      </w:r>
      <w:proofErr w:type="gramStart"/>
      <w:r>
        <w:t>So</w:t>
      </w:r>
      <w:proofErr w:type="gramEnd"/>
      <w:r>
        <w:t xml:space="preserve"> I’m going to present one toolset that works well for </w:t>
      </w:r>
      <w:r>
        <w:lastRenderedPageBreak/>
        <w:t xml:space="preserve">programming in R specifically. Furthermore, I’m going to walk you through setting this toolset up </w:t>
      </w:r>
      <w:r w:rsidR="006812D5">
        <w:t xml:space="preserve">for </w:t>
      </w:r>
      <w:r>
        <w:t xml:space="preserve">yourself. </w:t>
      </w:r>
    </w:p>
    <w:p w14:paraId="30976F4B" w14:textId="77777777" w:rsidR="0066795F" w:rsidRDefault="0066795F" w:rsidP="00DA574D"/>
    <w:p w14:paraId="3C955298" w14:textId="77777777" w:rsidR="0066795F" w:rsidRDefault="0066795F" w:rsidP="00DA574D">
      <w:r>
        <w:t xml:space="preserve">R can be easily programmed and used </w:t>
      </w:r>
      <w:r w:rsidR="00BA012C">
        <w:t xml:space="preserve">“interactively.” What I </w:t>
      </w:r>
      <w:r>
        <w:t>mean by this is that you can open R from the desktop and type commands directly into the graphical user interface (GUI). This works well if you need to test something quickly or use R as a glorified calculator (try it!).</w:t>
      </w:r>
    </w:p>
    <w:p w14:paraId="478E7835" w14:textId="77777777" w:rsidR="001E0D2C" w:rsidRDefault="001E0D2C" w:rsidP="00DC2CA5"/>
    <w:p w14:paraId="3FA66976" w14:textId="77777777" w:rsidR="001E0D2C" w:rsidRDefault="0066795F" w:rsidP="00DC2CA5">
      <w:r>
        <w:t xml:space="preserve">But this type of interaction is not well suited for typical scripting or programming complicated analyses. Most of the time you will want to save a </w:t>
      </w:r>
      <w:r w:rsidR="001215E8">
        <w:t xml:space="preserve">series of statements into a file that can be opened, commented and re-used if for nothing other than documenting what process resulted in the results you generate. </w:t>
      </w:r>
      <w:proofErr w:type="gramStart"/>
      <w:r w:rsidR="001215E8">
        <w:t>Therefore</w:t>
      </w:r>
      <w:proofErr w:type="gramEnd"/>
      <w:r w:rsidR="001215E8">
        <w:t xml:space="preserve"> we typically will be saving our output into a script file.</w:t>
      </w:r>
    </w:p>
    <w:p w14:paraId="6E28B665" w14:textId="77777777" w:rsidR="001215E8" w:rsidRDefault="001215E8" w:rsidP="00DC2CA5"/>
    <w:p w14:paraId="2AEA3B6D" w14:textId="77777777" w:rsidR="001215E8" w:rsidRDefault="001215E8" w:rsidP="00DC2CA5">
      <w:r>
        <w:t>In the R GUI, click on the “File &gt; Open script…” menu item and let’</w:t>
      </w:r>
      <w:r w:rsidR="00B75D07">
        <w:t>s open the “</w:t>
      </w:r>
      <w:proofErr w:type="spellStart"/>
      <w:proofErr w:type="gramStart"/>
      <w:r w:rsidR="00B75D07">
        <w:t>sample.</w:t>
      </w:r>
      <w:r>
        <w:t>R</w:t>
      </w:r>
      <w:proofErr w:type="spellEnd"/>
      <w:proofErr w:type="gramEnd"/>
      <w:r w:rsidR="00B75D07">
        <w:t>”</w:t>
      </w:r>
      <w:r>
        <w:t xml:space="preserve"> code I provided in the /</w:t>
      </w:r>
      <w:proofErr w:type="spellStart"/>
      <w:r>
        <w:t>src</w:t>
      </w:r>
      <w:proofErr w:type="spellEnd"/>
      <w:r>
        <w:t xml:space="preserve"> folder you unzipped this lab from.</w:t>
      </w:r>
      <w:r w:rsidRPr="001215E8">
        <w:t xml:space="preserve"> </w:t>
      </w:r>
      <w:r>
        <w:t xml:space="preserve">This will open the script in an </w:t>
      </w:r>
      <w:proofErr w:type="gramStart"/>
      <w:r>
        <w:t>Editor</w:t>
      </w:r>
      <w:proofErr w:type="gramEnd"/>
      <w:r>
        <w:t xml:space="preserve"> window. From this window you can select and “send” lines or sections of commands to the R console. In practice this works extremely well and is a perfectly adequate way of entering and using R code. However, there are some features of modern programming tools that the R Editor are missing, such as syntax highlighting, code completion, </w:t>
      </w:r>
      <w:r w:rsidR="00C90895">
        <w:t>expanded search and replace, etc.</w:t>
      </w:r>
    </w:p>
    <w:p w14:paraId="76F68C73" w14:textId="77777777" w:rsidR="00C90895" w:rsidRDefault="00C90895" w:rsidP="00DC2CA5"/>
    <w:p w14:paraId="6B771F65" w14:textId="3CCD843F" w:rsidR="00C90895" w:rsidRDefault="00C90895" w:rsidP="00DC2CA5">
      <w:r>
        <w:t xml:space="preserve">So, if you are interested in any of these things I suggest several alternatives. In class we will set up a free alternative </w:t>
      </w:r>
      <w:r w:rsidR="006812D5">
        <w:t xml:space="preserve">called </w:t>
      </w:r>
      <w:hyperlink r:id="rId8" w:history="1">
        <w:r w:rsidR="006812D5" w:rsidRPr="0007230A">
          <w:rPr>
            <w:rStyle w:val="Hyperlink"/>
          </w:rPr>
          <w:t>RStudio</w:t>
        </w:r>
      </w:hyperlink>
      <w:r w:rsidR="006812D5">
        <w:t xml:space="preserve"> that I highly recommend for starters.  RStudio is a nice GUI that allows you to edit code and visualize output in one neat place.  You may alternatively use a text editor like</w:t>
      </w:r>
      <w:r>
        <w:t xml:space="preserve"> </w:t>
      </w:r>
      <w:hyperlink r:id="rId9" w:history="1">
        <w:r w:rsidRPr="00C90895">
          <w:rPr>
            <w:rStyle w:val="Hyperlink"/>
          </w:rPr>
          <w:t>Notepad++</w:t>
        </w:r>
      </w:hyperlink>
      <w:r>
        <w:t xml:space="preserve"> (a text editor ideally suited for programming in multiple languages) and </w:t>
      </w:r>
      <w:hyperlink r:id="rId10" w:history="1">
        <w:proofErr w:type="spellStart"/>
        <w:r w:rsidRPr="00C90895">
          <w:rPr>
            <w:rStyle w:val="Hyperlink"/>
          </w:rPr>
          <w:t>NppToR</w:t>
        </w:r>
        <w:proofErr w:type="spellEnd"/>
      </w:hyperlink>
      <w:r>
        <w:t xml:space="preserve"> (a program that “connects” Notepad++ and R)</w:t>
      </w:r>
      <w:r w:rsidR="006812D5">
        <w:t xml:space="preserve"> or similar Sublime Text</w:t>
      </w:r>
      <w:r>
        <w:t xml:space="preserve">. I personally use </w:t>
      </w:r>
      <w:hyperlink r:id="rId11" w:history="1">
        <w:r w:rsidR="006812D5" w:rsidRPr="0007230A">
          <w:rPr>
            <w:rStyle w:val="Hyperlink"/>
          </w:rPr>
          <w:t>Sublime text</w:t>
        </w:r>
      </w:hyperlink>
      <w:r w:rsidR="006812D5">
        <w:t xml:space="preserve"> to edit my code and then run it through the R console using the </w:t>
      </w:r>
      <w:hyperlink r:id="rId12" w:history="1">
        <w:proofErr w:type="spellStart"/>
        <w:r w:rsidR="006812D5" w:rsidRPr="0007230A">
          <w:rPr>
            <w:rStyle w:val="Hyperlink"/>
          </w:rPr>
          <w:t>SendCode</w:t>
        </w:r>
        <w:proofErr w:type="spellEnd"/>
      </w:hyperlink>
      <w:r w:rsidR="006812D5">
        <w:t xml:space="preserve"> package.</w:t>
      </w:r>
    </w:p>
    <w:p w14:paraId="53FC5D33" w14:textId="77777777" w:rsidR="00C90895" w:rsidRDefault="00C90895" w:rsidP="00DC2CA5"/>
    <w:p w14:paraId="139062F1" w14:textId="77777777" w:rsidR="00383096" w:rsidRDefault="00383096" w:rsidP="00383096">
      <w:pPr>
        <w:pStyle w:val="Heading2"/>
      </w:pPr>
      <w:r>
        <w:t>Questions</w:t>
      </w:r>
    </w:p>
    <w:p w14:paraId="2530833B" w14:textId="77777777" w:rsidR="00383096" w:rsidRPr="00A73536" w:rsidRDefault="004C564F" w:rsidP="00A73536">
      <w:pPr>
        <w:numPr>
          <w:ilvl w:val="0"/>
          <w:numId w:val="3"/>
        </w:numPr>
        <w:rPr>
          <w:b/>
        </w:rPr>
      </w:pPr>
      <w:r>
        <w:rPr>
          <w:b/>
        </w:rPr>
        <w:t xml:space="preserve">To show that you successfully configured your R programming environment take a screen capture of your </w:t>
      </w:r>
      <w:r w:rsidR="0007230A">
        <w:rPr>
          <w:b/>
        </w:rPr>
        <w:t xml:space="preserve">R studio window with the </w:t>
      </w:r>
      <w:proofErr w:type="spellStart"/>
      <w:proofErr w:type="gramStart"/>
      <w:r w:rsidR="0007230A">
        <w:rPr>
          <w:b/>
        </w:rPr>
        <w:t>sample.R</w:t>
      </w:r>
      <w:proofErr w:type="spellEnd"/>
      <w:proofErr w:type="gramEnd"/>
      <w:r w:rsidR="0007230A">
        <w:rPr>
          <w:b/>
        </w:rPr>
        <w:t xml:space="preserve"> code open in the editor window</w:t>
      </w:r>
      <w:r w:rsidR="00072B73">
        <w:rPr>
          <w:b/>
        </w:rPr>
        <w:t xml:space="preserve"> </w:t>
      </w:r>
      <w:r w:rsidR="0007230A">
        <w:rPr>
          <w:b/>
        </w:rPr>
        <w:t xml:space="preserve">(pane on top left of RStudio) </w:t>
      </w:r>
      <w:r w:rsidR="00072B73">
        <w:rPr>
          <w:b/>
        </w:rPr>
        <w:t>[</w:t>
      </w:r>
      <w:r>
        <w:rPr>
          <w:b/>
        </w:rPr>
        <w:t>50 points</w:t>
      </w:r>
      <w:r w:rsidR="00072B73">
        <w:rPr>
          <w:b/>
        </w:rPr>
        <w:t>]</w:t>
      </w:r>
      <w:r w:rsidR="00A73536" w:rsidRPr="00A73536">
        <w:rPr>
          <w:b/>
        </w:rPr>
        <w:t>:</w:t>
      </w:r>
    </w:p>
    <w:p w14:paraId="51273371" w14:textId="77777777" w:rsidR="00A73536" w:rsidRDefault="00A73536" w:rsidP="00A73536">
      <w:pPr>
        <w:rPr>
          <w:b/>
        </w:rPr>
      </w:pPr>
    </w:p>
    <w:p w14:paraId="67ED5B0D" w14:textId="77777777" w:rsidR="00A15642" w:rsidRDefault="00A15642" w:rsidP="00A15642">
      <w:pPr>
        <w:pStyle w:val="Heading2"/>
      </w:pPr>
    </w:p>
    <w:p w14:paraId="17CAFC3C" w14:textId="77777777" w:rsidR="004C564F" w:rsidRPr="004C564F" w:rsidRDefault="004C564F" w:rsidP="004C564F"/>
    <w:p w14:paraId="613B3C99" w14:textId="77777777" w:rsidR="00A15642" w:rsidRDefault="004C564F" w:rsidP="00A15642">
      <w:pPr>
        <w:numPr>
          <w:ilvl w:val="0"/>
          <w:numId w:val="3"/>
        </w:numPr>
        <w:rPr>
          <w:b/>
        </w:rPr>
      </w:pPr>
      <w:r>
        <w:rPr>
          <w:b/>
        </w:rPr>
        <w:t xml:space="preserve">To show that you can successfully execute R code in your </w:t>
      </w:r>
      <w:r w:rsidR="0007230A">
        <w:rPr>
          <w:b/>
        </w:rPr>
        <w:t>R</w:t>
      </w:r>
      <w:r>
        <w:rPr>
          <w:b/>
        </w:rPr>
        <w:t xml:space="preserve"> environment, take a screen shot of the final bubble plot of the non-correlated residuals from the sample script [5</w:t>
      </w:r>
      <w:r w:rsidR="00072B73">
        <w:rPr>
          <w:b/>
        </w:rPr>
        <w:t>0]</w:t>
      </w:r>
      <w:r>
        <w:rPr>
          <w:b/>
        </w:rPr>
        <w:t>:</w:t>
      </w:r>
    </w:p>
    <w:p w14:paraId="38909944" w14:textId="77777777" w:rsidR="004C564F" w:rsidRDefault="004C564F" w:rsidP="004C564F">
      <w:pPr>
        <w:ind w:left="720"/>
        <w:rPr>
          <w:b/>
        </w:rPr>
      </w:pPr>
    </w:p>
    <w:p w14:paraId="1E549DD2" w14:textId="77777777" w:rsidR="00A15642" w:rsidRDefault="00A15642" w:rsidP="00A15642">
      <w:pPr>
        <w:rPr>
          <w:b/>
        </w:rPr>
      </w:pPr>
    </w:p>
    <w:p w14:paraId="2F374C25" w14:textId="77777777" w:rsidR="004C564F" w:rsidRDefault="004C564F" w:rsidP="00A15642">
      <w:pPr>
        <w:rPr>
          <w:b/>
        </w:rPr>
      </w:pPr>
    </w:p>
    <w:p w14:paraId="7770EC86" w14:textId="77777777" w:rsidR="004C564F" w:rsidRDefault="004C564F" w:rsidP="00A15642">
      <w:pPr>
        <w:rPr>
          <w:b/>
        </w:rPr>
      </w:pPr>
    </w:p>
    <w:p w14:paraId="422EBCA7" w14:textId="77777777" w:rsidR="00A15642" w:rsidRDefault="00072B73" w:rsidP="00A15642">
      <w:pPr>
        <w:rPr>
          <w:b/>
        </w:rPr>
      </w:pPr>
      <w:r>
        <w:rPr>
          <w:b/>
        </w:rPr>
        <w:lastRenderedPageBreak/>
        <w:t>[</w:t>
      </w:r>
      <w:r w:rsidR="00A15642">
        <w:rPr>
          <w:b/>
        </w:rPr>
        <w:t xml:space="preserve">Total Points: </w:t>
      </w:r>
      <w:r w:rsidR="004C564F">
        <w:rPr>
          <w:b/>
        </w:rPr>
        <w:t>10</w:t>
      </w:r>
      <w:r>
        <w:rPr>
          <w:b/>
        </w:rPr>
        <w:t>0]</w:t>
      </w:r>
    </w:p>
    <w:p w14:paraId="160822C5" w14:textId="77777777" w:rsidR="00A15642" w:rsidRDefault="00A15642" w:rsidP="00A15642">
      <w:pPr>
        <w:rPr>
          <w:b/>
        </w:rPr>
      </w:pPr>
    </w:p>
    <w:p w14:paraId="512A99B6" w14:textId="7963CF91" w:rsidR="00A15642" w:rsidRDefault="00A15642" w:rsidP="00A15642">
      <w:pPr>
        <w:rPr>
          <w:b/>
        </w:rPr>
      </w:pPr>
      <w:r>
        <w:rPr>
          <w:b/>
        </w:rPr>
        <w:t>To submit your assignment, please re-zip the /output/ and /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/ directories along with the file you’ve typed all of the answered lab questions </w:t>
      </w:r>
      <w:proofErr w:type="gramStart"/>
      <w:r>
        <w:rPr>
          <w:b/>
        </w:rPr>
        <w:t>in to</w:t>
      </w:r>
      <w:proofErr w:type="gramEnd"/>
      <w:r>
        <w:rPr>
          <w:b/>
        </w:rPr>
        <w:t xml:space="preserve"> a single Zip file.  This is the file you’ll upload and submit via </w:t>
      </w:r>
      <w:r w:rsidR="00F052FD">
        <w:rPr>
          <w:b/>
        </w:rPr>
        <w:t>Canvas</w:t>
      </w:r>
      <w:r>
        <w:rPr>
          <w:b/>
        </w:rPr>
        <w:t xml:space="preserve"> to complete your assignment.</w:t>
      </w:r>
    </w:p>
    <w:p w14:paraId="6A57B328" w14:textId="77777777" w:rsidR="00A15642" w:rsidRDefault="00A15642" w:rsidP="00A15642">
      <w:pPr>
        <w:rPr>
          <w:b/>
        </w:rPr>
      </w:pPr>
    </w:p>
    <w:p w14:paraId="4180EFC8" w14:textId="77777777" w:rsidR="00A15642" w:rsidRPr="00A15642" w:rsidRDefault="00A15642" w:rsidP="00A15642">
      <w:pPr>
        <w:rPr>
          <w:b/>
        </w:rPr>
      </w:pPr>
      <w:r>
        <w:rPr>
          <w:b/>
        </w:rPr>
        <w:t>Thanks!</w:t>
      </w:r>
    </w:p>
    <w:sectPr w:rsidR="00A15642" w:rsidRPr="00A15642" w:rsidSect="00536CAC">
      <w:footerReference w:type="default" r:id="rId13"/>
      <w:headerReference w:type="first" r:id="rId14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AA93" w14:textId="77777777" w:rsidR="008C04F6" w:rsidRDefault="008C04F6">
      <w:r>
        <w:separator/>
      </w:r>
    </w:p>
  </w:endnote>
  <w:endnote w:type="continuationSeparator" w:id="0">
    <w:p w14:paraId="3F7EBD02" w14:textId="77777777" w:rsidR="008C04F6" w:rsidRDefault="008C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BA2E" w14:textId="77777777" w:rsidR="00A15642" w:rsidRDefault="00536CAC" w:rsidP="004D788E">
    <w:pPr>
      <w:pStyle w:val="Footer"/>
    </w:pPr>
    <w:r>
      <w:t>Lab</w:t>
    </w:r>
    <w:r w:rsidR="002160FF">
      <w:t xml:space="preserve"> 1</w:t>
    </w:r>
    <w:r w:rsidR="00A15642" w:rsidRPr="004D788E">
      <w:t xml:space="preserve"> -</w:t>
    </w:r>
    <w:r w:rsidR="00A15642">
      <w:t xml:space="preserve"> </w:t>
    </w:r>
    <w:r w:rsidR="00A15642">
      <w:rPr>
        <w:rStyle w:val="PageNumber"/>
      </w:rPr>
      <w:fldChar w:fldCharType="begin"/>
    </w:r>
    <w:r w:rsidR="00A15642">
      <w:rPr>
        <w:rStyle w:val="PageNumber"/>
      </w:rPr>
      <w:instrText xml:space="preserve"> PAGE </w:instrText>
    </w:r>
    <w:r w:rsidR="00A15642">
      <w:rPr>
        <w:rStyle w:val="PageNumber"/>
      </w:rPr>
      <w:fldChar w:fldCharType="separate"/>
    </w:r>
    <w:r>
      <w:rPr>
        <w:rStyle w:val="PageNumber"/>
        <w:noProof/>
      </w:rPr>
      <w:t>2</w:t>
    </w:r>
    <w:r w:rsidR="00A1564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0972" w14:textId="77777777" w:rsidR="008C04F6" w:rsidRDefault="008C04F6">
      <w:r>
        <w:separator/>
      </w:r>
    </w:p>
  </w:footnote>
  <w:footnote w:type="continuationSeparator" w:id="0">
    <w:p w14:paraId="76F75AD8" w14:textId="77777777" w:rsidR="008C04F6" w:rsidRDefault="008C0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8991" w14:textId="7EFB2E0F" w:rsidR="00536CAC" w:rsidRDefault="00CD3F99">
    <w:pPr>
      <w:pStyle w:val="Header"/>
    </w:pPr>
    <w:r>
      <w:rPr>
        <w:noProof/>
      </w:rPr>
      <w:drawing>
        <wp:inline distT="0" distB="0" distL="0" distR="0" wp14:anchorId="0522E432" wp14:editId="2B4ACF88">
          <wp:extent cx="5486400" cy="748665"/>
          <wp:effectExtent l="0" t="0" r="0" b="0"/>
          <wp:docPr id="1841676348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676348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748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F6D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A091F"/>
    <w:multiLevelType w:val="hybridMultilevel"/>
    <w:tmpl w:val="29B44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4075"/>
    <w:multiLevelType w:val="hybridMultilevel"/>
    <w:tmpl w:val="3716A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244A6"/>
    <w:multiLevelType w:val="hybridMultilevel"/>
    <w:tmpl w:val="92A2B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705C"/>
    <w:multiLevelType w:val="hybridMultilevel"/>
    <w:tmpl w:val="B0286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A6BA1"/>
    <w:multiLevelType w:val="hybridMultilevel"/>
    <w:tmpl w:val="F68261F0"/>
    <w:lvl w:ilvl="0" w:tplc="B7B4F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9230E"/>
    <w:multiLevelType w:val="hybridMultilevel"/>
    <w:tmpl w:val="14F8D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36D87"/>
    <w:multiLevelType w:val="hybridMultilevel"/>
    <w:tmpl w:val="3A8EB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A012F"/>
    <w:multiLevelType w:val="hybridMultilevel"/>
    <w:tmpl w:val="18FAA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7804FE"/>
    <w:multiLevelType w:val="hybridMultilevel"/>
    <w:tmpl w:val="5FDCD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94DE8"/>
    <w:multiLevelType w:val="hybridMultilevel"/>
    <w:tmpl w:val="FD983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C665AC"/>
    <w:multiLevelType w:val="hybridMultilevel"/>
    <w:tmpl w:val="A1E8B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72477"/>
    <w:multiLevelType w:val="hybridMultilevel"/>
    <w:tmpl w:val="6764F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10E2C"/>
    <w:multiLevelType w:val="hybridMultilevel"/>
    <w:tmpl w:val="9BA0C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2200659">
    <w:abstractNumId w:val="1"/>
  </w:num>
  <w:num w:numId="2" w16cid:durableId="583800338">
    <w:abstractNumId w:val="12"/>
  </w:num>
  <w:num w:numId="3" w16cid:durableId="1956130138">
    <w:abstractNumId w:val="5"/>
  </w:num>
  <w:num w:numId="4" w16cid:durableId="118451022">
    <w:abstractNumId w:val="9"/>
  </w:num>
  <w:num w:numId="5" w16cid:durableId="1654791575">
    <w:abstractNumId w:val="4"/>
  </w:num>
  <w:num w:numId="6" w16cid:durableId="1311061153">
    <w:abstractNumId w:val="10"/>
  </w:num>
  <w:num w:numId="7" w16cid:durableId="1161888284">
    <w:abstractNumId w:val="3"/>
  </w:num>
  <w:num w:numId="8" w16cid:durableId="541524876">
    <w:abstractNumId w:val="8"/>
  </w:num>
  <w:num w:numId="9" w16cid:durableId="1269896382">
    <w:abstractNumId w:val="2"/>
  </w:num>
  <w:num w:numId="10" w16cid:durableId="1582258009">
    <w:abstractNumId w:val="13"/>
  </w:num>
  <w:num w:numId="11" w16cid:durableId="1213541002">
    <w:abstractNumId w:val="6"/>
  </w:num>
  <w:num w:numId="12" w16cid:durableId="892732556">
    <w:abstractNumId w:val="11"/>
  </w:num>
  <w:num w:numId="13" w16cid:durableId="726028992">
    <w:abstractNumId w:val="7"/>
  </w:num>
  <w:num w:numId="14" w16cid:durableId="162538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8A556D"/>
    <w:rsid w:val="00013F41"/>
    <w:rsid w:val="0002188C"/>
    <w:rsid w:val="00041AD9"/>
    <w:rsid w:val="00052C06"/>
    <w:rsid w:val="0007230A"/>
    <w:rsid w:val="00072B73"/>
    <w:rsid w:val="000D783C"/>
    <w:rsid w:val="000E2E95"/>
    <w:rsid w:val="00102480"/>
    <w:rsid w:val="001202C6"/>
    <w:rsid w:val="001215E8"/>
    <w:rsid w:val="00136A1F"/>
    <w:rsid w:val="00154189"/>
    <w:rsid w:val="00160457"/>
    <w:rsid w:val="001C04D5"/>
    <w:rsid w:val="001E0D2C"/>
    <w:rsid w:val="002160FF"/>
    <w:rsid w:val="00261BAB"/>
    <w:rsid w:val="002845D7"/>
    <w:rsid w:val="002D4618"/>
    <w:rsid w:val="002F1C49"/>
    <w:rsid w:val="00301AF9"/>
    <w:rsid w:val="00302EF0"/>
    <w:rsid w:val="0034641B"/>
    <w:rsid w:val="003513F8"/>
    <w:rsid w:val="0035234D"/>
    <w:rsid w:val="00383096"/>
    <w:rsid w:val="003D186A"/>
    <w:rsid w:val="003F66A4"/>
    <w:rsid w:val="00455135"/>
    <w:rsid w:val="00456BCD"/>
    <w:rsid w:val="0046349D"/>
    <w:rsid w:val="004778A2"/>
    <w:rsid w:val="004920CC"/>
    <w:rsid w:val="004C564F"/>
    <w:rsid w:val="004D788E"/>
    <w:rsid w:val="00536CAC"/>
    <w:rsid w:val="00554C17"/>
    <w:rsid w:val="005607CE"/>
    <w:rsid w:val="005867D6"/>
    <w:rsid w:val="0059175C"/>
    <w:rsid w:val="00605D76"/>
    <w:rsid w:val="00626188"/>
    <w:rsid w:val="00627ADA"/>
    <w:rsid w:val="0066795F"/>
    <w:rsid w:val="006812D5"/>
    <w:rsid w:val="006B234C"/>
    <w:rsid w:val="006E10EB"/>
    <w:rsid w:val="00726D34"/>
    <w:rsid w:val="00746290"/>
    <w:rsid w:val="007523E2"/>
    <w:rsid w:val="007C64D0"/>
    <w:rsid w:val="007F082A"/>
    <w:rsid w:val="00826079"/>
    <w:rsid w:val="00850B18"/>
    <w:rsid w:val="00862AC5"/>
    <w:rsid w:val="00875036"/>
    <w:rsid w:val="008A556D"/>
    <w:rsid w:val="008C04F6"/>
    <w:rsid w:val="008D34C2"/>
    <w:rsid w:val="008E2C5C"/>
    <w:rsid w:val="008F1D57"/>
    <w:rsid w:val="00907C68"/>
    <w:rsid w:val="00913506"/>
    <w:rsid w:val="00916D55"/>
    <w:rsid w:val="00927543"/>
    <w:rsid w:val="0095286E"/>
    <w:rsid w:val="00963467"/>
    <w:rsid w:val="009A1220"/>
    <w:rsid w:val="009A6D0E"/>
    <w:rsid w:val="009B4A06"/>
    <w:rsid w:val="009B612F"/>
    <w:rsid w:val="009C0BF0"/>
    <w:rsid w:val="009C3711"/>
    <w:rsid w:val="009D287E"/>
    <w:rsid w:val="009E0E28"/>
    <w:rsid w:val="009E2DE1"/>
    <w:rsid w:val="009E7AED"/>
    <w:rsid w:val="00A15642"/>
    <w:rsid w:val="00A25CFE"/>
    <w:rsid w:val="00A42AF8"/>
    <w:rsid w:val="00A73536"/>
    <w:rsid w:val="00A741BE"/>
    <w:rsid w:val="00A901FA"/>
    <w:rsid w:val="00AC4965"/>
    <w:rsid w:val="00AD6354"/>
    <w:rsid w:val="00AF5B56"/>
    <w:rsid w:val="00B75D07"/>
    <w:rsid w:val="00B812E8"/>
    <w:rsid w:val="00B8503B"/>
    <w:rsid w:val="00B86687"/>
    <w:rsid w:val="00BA012C"/>
    <w:rsid w:val="00BB74E4"/>
    <w:rsid w:val="00BC0359"/>
    <w:rsid w:val="00BF355C"/>
    <w:rsid w:val="00C034EF"/>
    <w:rsid w:val="00C04F64"/>
    <w:rsid w:val="00C07B05"/>
    <w:rsid w:val="00C17DA3"/>
    <w:rsid w:val="00C32818"/>
    <w:rsid w:val="00C44F43"/>
    <w:rsid w:val="00C643AE"/>
    <w:rsid w:val="00C80F51"/>
    <w:rsid w:val="00C90895"/>
    <w:rsid w:val="00CA7B04"/>
    <w:rsid w:val="00CC7BDB"/>
    <w:rsid w:val="00CD3F99"/>
    <w:rsid w:val="00D0103C"/>
    <w:rsid w:val="00D35E30"/>
    <w:rsid w:val="00D4107E"/>
    <w:rsid w:val="00DA574D"/>
    <w:rsid w:val="00DC2CA5"/>
    <w:rsid w:val="00DD719B"/>
    <w:rsid w:val="00DE1D5C"/>
    <w:rsid w:val="00E25CA1"/>
    <w:rsid w:val="00E34C1A"/>
    <w:rsid w:val="00E53D62"/>
    <w:rsid w:val="00E649DD"/>
    <w:rsid w:val="00E83360"/>
    <w:rsid w:val="00EB3B4A"/>
    <w:rsid w:val="00ED68CE"/>
    <w:rsid w:val="00F052FD"/>
    <w:rsid w:val="00F3700C"/>
    <w:rsid w:val="00F459E6"/>
    <w:rsid w:val="00F61FA8"/>
    <w:rsid w:val="00FD70BA"/>
    <w:rsid w:val="00FE2336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A6AF7"/>
  <w14:defaultImageDpi w14:val="300"/>
  <w15:chartTrackingRefBased/>
  <w15:docId w15:val="{821FBF56-A2EB-D94F-BCC0-0776B90D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4641B"/>
    <w:pPr>
      <w:keepNext/>
      <w:spacing w:before="240" w:after="60"/>
      <w:jc w:val="center"/>
      <w:outlineLvl w:val="0"/>
    </w:pPr>
    <w:rPr>
      <w:rFonts w:ascii="Century Gothic" w:hAnsi="Century Gothic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C0359"/>
    <w:pPr>
      <w:keepNext/>
      <w:spacing w:before="240" w:after="60"/>
      <w:outlineLvl w:val="1"/>
    </w:pPr>
    <w:rPr>
      <w:rFonts w:ascii="Century Gothic" w:hAnsi="Century Gothic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C035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2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12E8"/>
    <w:pPr>
      <w:tabs>
        <w:tab w:val="center" w:pos="4320"/>
        <w:tab w:val="right" w:pos="8640"/>
      </w:tabs>
    </w:pPr>
  </w:style>
  <w:style w:type="character" w:styleId="Hyperlink">
    <w:name w:val="Hyperlink"/>
    <w:rsid w:val="00D35E30"/>
    <w:rPr>
      <w:color w:val="0000FF"/>
      <w:u w:val="single"/>
    </w:rPr>
  </w:style>
  <w:style w:type="character" w:customStyle="1" w:styleId="Heading3Char">
    <w:name w:val="Heading 3 Char"/>
    <w:link w:val="Heading3"/>
    <w:rsid w:val="00BC0359"/>
    <w:rPr>
      <w:rFonts w:ascii="Arial" w:hAnsi="Arial" w:cs="Arial"/>
      <w:b/>
      <w:bCs/>
      <w:sz w:val="24"/>
      <w:szCs w:val="26"/>
      <w:lang w:val="en-US" w:eastAsia="en-US" w:bidi="ar-SA"/>
    </w:rPr>
  </w:style>
  <w:style w:type="character" w:styleId="PageNumber">
    <w:name w:val="page number"/>
    <w:basedOn w:val="DefaultParagraphFont"/>
    <w:rsid w:val="002F1C49"/>
  </w:style>
  <w:style w:type="character" w:styleId="FollowedHyperlink">
    <w:name w:val="FollowedHyperlink"/>
    <w:rsid w:val="004778A2"/>
    <w:rPr>
      <w:color w:val="800080"/>
      <w:u w:val="single"/>
    </w:rPr>
  </w:style>
  <w:style w:type="table" w:styleId="TableGrid">
    <w:name w:val="Table Grid"/>
    <w:basedOn w:val="TableNormal"/>
    <w:rsid w:val="000D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rsid w:val="009A1220"/>
    <w:rPr>
      <w:rFonts w:ascii="Courier New" w:hAnsi="Courier New"/>
      <w:b/>
    </w:rPr>
  </w:style>
  <w:style w:type="character" w:styleId="Strong">
    <w:name w:val="Strong"/>
    <w:qFormat/>
    <w:rsid w:val="00D4107E"/>
    <w:rPr>
      <w:b/>
      <w:bCs/>
    </w:rPr>
  </w:style>
  <w:style w:type="character" w:styleId="UnresolvedMention">
    <w:name w:val="Unresolved Mention"/>
    <w:uiPriority w:val="99"/>
    <w:semiHidden/>
    <w:unhideWhenUsed/>
    <w:rsid w:val="00072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tudi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andy3k/SendCo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blimetex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ourceforge.net/projects/npptor/files/Portable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tepad-plus-plus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EEA46-F62D-6045-A185-08A8CC60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31</Words>
  <Characters>4194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Links>
    <vt:vector size="30" baseType="variant">
      <vt:variant>
        <vt:i4>6815807</vt:i4>
      </vt:variant>
      <vt:variant>
        <vt:i4>12</vt:i4>
      </vt:variant>
      <vt:variant>
        <vt:i4>0</vt:i4>
      </vt:variant>
      <vt:variant>
        <vt:i4>5</vt:i4>
      </vt:variant>
      <vt:variant>
        <vt:lpwstr>https://github.com/randy3k/SendCode</vt:lpwstr>
      </vt:variant>
      <vt:variant>
        <vt:lpwstr/>
      </vt:variant>
      <vt:variant>
        <vt:i4>6160450</vt:i4>
      </vt:variant>
      <vt:variant>
        <vt:i4>9</vt:i4>
      </vt:variant>
      <vt:variant>
        <vt:i4>0</vt:i4>
      </vt:variant>
      <vt:variant>
        <vt:i4>5</vt:i4>
      </vt:variant>
      <vt:variant>
        <vt:lpwstr>https://www.sublimetext.com/</vt:lpwstr>
      </vt:variant>
      <vt:variant>
        <vt:lpwstr/>
      </vt:variant>
      <vt:variant>
        <vt:i4>1376260</vt:i4>
      </vt:variant>
      <vt:variant>
        <vt:i4>6</vt:i4>
      </vt:variant>
      <vt:variant>
        <vt:i4>0</vt:i4>
      </vt:variant>
      <vt:variant>
        <vt:i4>5</vt:i4>
      </vt:variant>
      <vt:variant>
        <vt:lpwstr>http://sourceforge.net/projects/npptor/files/PortableApp/</vt:lpwstr>
      </vt:variant>
      <vt:variant>
        <vt:lpwstr/>
      </vt:variant>
      <vt:variant>
        <vt:i4>1114112</vt:i4>
      </vt:variant>
      <vt:variant>
        <vt:i4>3</vt:i4>
      </vt:variant>
      <vt:variant>
        <vt:i4>0</vt:i4>
      </vt:variant>
      <vt:variant>
        <vt:i4>5</vt:i4>
      </vt:variant>
      <vt:variant>
        <vt:lpwstr>http://notepad-plus-plus.org/download/v5.9.3.html</vt:lpwstr>
      </vt:variant>
      <vt:variant>
        <vt:lpwstr/>
      </vt:variant>
      <vt:variant>
        <vt:i4>4784195</vt:i4>
      </vt:variant>
      <vt:variant>
        <vt:i4>0</vt:i4>
      </vt:variant>
      <vt:variant>
        <vt:i4>0</vt:i4>
      </vt:variant>
      <vt:variant>
        <vt:i4>5</vt:i4>
      </vt:variant>
      <vt:variant>
        <vt:lpwstr>https://www.rstudi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R. Stevens</dc:creator>
  <cp:keywords/>
  <cp:lastModifiedBy>Keellings,David J</cp:lastModifiedBy>
  <cp:revision>6</cp:revision>
  <cp:lastPrinted>2018-08-06T22:19:00Z</cp:lastPrinted>
  <dcterms:created xsi:type="dcterms:W3CDTF">2023-09-01T15:49:00Z</dcterms:created>
  <dcterms:modified xsi:type="dcterms:W3CDTF">2024-08-20T18:04:00Z</dcterms:modified>
</cp:coreProperties>
</file>